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80D64" w14:textId="77777777" w:rsidR="00BF273B" w:rsidRPr="00AA4BB5" w:rsidRDefault="00BF273B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  <w:r w:rsidRPr="00AA4BB5">
        <w:rPr>
          <w:rFonts w:ascii="Garamond" w:hAnsi="Garamond"/>
          <w:bCs/>
          <w:sz w:val="24"/>
          <w:szCs w:val="24"/>
        </w:rPr>
        <w:t>ALLEGATO A</w:t>
      </w:r>
    </w:p>
    <w:p w14:paraId="36780D65" w14:textId="77777777" w:rsidR="00BF273B" w:rsidRPr="00AA4BB5" w:rsidRDefault="00BF273B" w:rsidP="00CE5C19">
      <w:pPr>
        <w:pStyle w:val="Titolo2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CHEMA DELLA DOMANDA DI PARTECIPAZIONE</w:t>
      </w:r>
    </w:p>
    <w:p w14:paraId="36780D66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7" w14:textId="77777777" w:rsidR="00BF273B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</w:t>
      </w:r>
    </w:p>
    <w:p w14:paraId="36780D68" w14:textId="77777777" w:rsidR="00BF273B" w:rsidRPr="00AA4BB5" w:rsidRDefault="002017BA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IENZE TEORICHE E APPLICATE</w:t>
      </w:r>
    </w:p>
    <w:p w14:paraId="36780D69" w14:textId="77777777" w:rsidR="00BF273B" w:rsidRPr="00AA4BB5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A’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INSUBRIA</w:t>
      </w:r>
    </w:p>
    <w:p w14:paraId="36780D6A" w14:textId="77777777"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14:paraId="36780D6B" w14:textId="77777777" w:rsidR="00BF273B" w:rsidRPr="008B76FB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>Oggetto: domanda di partecipazione alla procedura concorsuale per il conferimento di BORSA DI STUDIO per attività di ricerca</w:t>
      </w:r>
    </w:p>
    <w:p w14:paraId="36780D6C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D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14:paraId="36780D6E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</w:t>
      </w:r>
      <w:proofErr w:type="spellStart"/>
      <w:r w:rsidR="00BF273B">
        <w:rPr>
          <w:rFonts w:ascii="Garamond" w:hAnsi="Garamond"/>
          <w:sz w:val="24"/>
          <w:szCs w:val="24"/>
        </w:rPr>
        <w:t>a</w:t>
      </w:r>
      <w:proofErr w:type="spellEnd"/>
      <w:r w:rsidR="00BF273B">
        <w:rPr>
          <w:rFonts w:ascii="Garamond" w:hAnsi="Garamond"/>
          <w:sz w:val="24"/>
          <w:szCs w:val="24"/>
        </w:rPr>
        <w:t xml:space="preserve">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14:paraId="36780D6F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a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14:paraId="36780D70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i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14:paraId="36780D71" w14:textId="77777777"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</w:t>
      </w:r>
      <w:proofErr w:type="spellStart"/>
      <w:r>
        <w:rPr>
          <w:rFonts w:ascii="Garamond" w:hAnsi="Garamond"/>
          <w:sz w:val="24"/>
          <w:szCs w:val="24"/>
        </w:rPr>
        <w:t>cap</w:t>
      </w:r>
      <w:proofErr w:type="spellEnd"/>
      <w:r>
        <w:rPr>
          <w:rFonts w:ascii="Garamond" w:hAnsi="Garamond"/>
          <w:sz w:val="24"/>
          <w:szCs w:val="24"/>
        </w:rPr>
        <w:t>___________</w:t>
      </w:r>
    </w:p>
    <w:p w14:paraId="36780D72" w14:textId="77777777"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 xml:space="preserve">o </w:t>
      </w:r>
      <w:proofErr w:type="spellStart"/>
      <w:r>
        <w:rPr>
          <w:rFonts w:ascii="Garamond" w:hAnsi="Garamond"/>
          <w:sz w:val="24"/>
          <w:szCs w:val="24"/>
        </w:rPr>
        <w:t>in_______via</w:t>
      </w:r>
      <w:proofErr w:type="spellEnd"/>
      <w:r>
        <w:rPr>
          <w:rFonts w:ascii="Garamond" w:hAnsi="Garamond"/>
          <w:sz w:val="24"/>
          <w:szCs w:val="24"/>
        </w:rPr>
        <w:t xml:space="preserve">_____________________ </w:t>
      </w:r>
      <w:proofErr w:type="spellStart"/>
      <w:r>
        <w:rPr>
          <w:rFonts w:ascii="Garamond" w:hAnsi="Garamond"/>
          <w:sz w:val="24"/>
          <w:szCs w:val="24"/>
        </w:rPr>
        <w:t>cap</w:t>
      </w:r>
      <w:proofErr w:type="spellEnd"/>
      <w:r>
        <w:rPr>
          <w:rFonts w:ascii="Garamond" w:hAnsi="Garamond"/>
          <w:sz w:val="24"/>
          <w:szCs w:val="24"/>
        </w:rPr>
        <w:t>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14:paraId="36780D73" w14:textId="77777777"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4" w14:textId="77777777"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14:paraId="36780D75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6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36780D77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8" w14:textId="1F043A92" w:rsidR="00BF273B" w:rsidRPr="00AA4BB5" w:rsidRDefault="00BF273B" w:rsidP="00AB345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 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one__________________.</w:t>
      </w:r>
    </w:p>
    <w:p w14:paraId="36780D79" w14:textId="25384588" w:rsidR="00BF273B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D04739" w14:textId="50E6EFBE" w:rsidR="00BD11AE" w:rsidRPr="00AB3455" w:rsidRDefault="00AB3455" w:rsidP="00AB345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B3455">
        <w:rPr>
          <w:rFonts w:ascii="Garamond" w:hAnsi="Garamond"/>
          <w:b/>
          <w:sz w:val="24"/>
          <w:szCs w:val="24"/>
        </w:rPr>
        <w:t>d</w:t>
      </w:r>
      <w:r w:rsidR="00BD11AE" w:rsidRPr="00AB3455">
        <w:rPr>
          <w:rFonts w:ascii="Garamond" w:hAnsi="Garamond"/>
          <w:b/>
          <w:sz w:val="24"/>
          <w:szCs w:val="24"/>
        </w:rPr>
        <w:t>i non possedere</w:t>
      </w:r>
      <w:r w:rsidRPr="00AB3455">
        <w:rPr>
          <w:rFonts w:ascii="Garamond" w:hAnsi="Garamond"/>
          <w:b/>
          <w:sz w:val="24"/>
          <w:szCs w:val="24"/>
        </w:rPr>
        <w:t xml:space="preserve"> il titolo di dottore di ricerca</w:t>
      </w:r>
      <w:r w:rsidRPr="00AB3455">
        <w:rPr>
          <w:rFonts w:ascii="Garamond" w:hAnsi="Garamond"/>
          <w:sz w:val="24"/>
          <w:szCs w:val="24"/>
        </w:rPr>
        <w:t>.</w:t>
      </w:r>
    </w:p>
    <w:p w14:paraId="67D1A693" w14:textId="77777777" w:rsidR="00AB3455" w:rsidRPr="00AA4BB5" w:rsidRDefault="00AB3455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A" w14:textId="77777777"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14:paraId="36780D7B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14:paraId="36780D7C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14:paraId="36780D7D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36780D7E" w14:textId="77777777"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14:paraId="36780D80" w14:textId="77777777"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14:paraId="36780D82" w14:textId="77777777"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bookmarkStart w:id="0" w:name="_GoBack"/>
      <w:bookmarkEnd w:id="0"/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36780D83" w14:textId="77777777" w:rsidR="005A5E72" w:rsidRPr="000D354E" w:rsidRDefault="00BF273B" w:rsidP="000D354E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sectPr w:rsidR="005A5E72" w:rsidRPr="000D354E" w:rsidSect="00EA41C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0D86" w14:textId="77777777" w:rsidR="00910834" w:rsidRDefault="00910834" w:rsidP="00A00082">
      <w:pPr>
        <w:spacing w:after="0" w:line="240" w:lineRule="auto"/>
      </w:pPr>
      <w:r>
        <w:separator/>
      </w:r>
    </w:p>
  </w:endnote>
  <w:endnote w:type="continuationSeparator" w:id="0">
    <w:p w14:paraId="36780D87" w14:textId="77777777" w:rsidR="00910834" w:rsidRDefault="00910834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0D8D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5A17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14:paraId="36780DA2" w14:textId="77777777" w:rsidTr="002D77F2">
      <w:trPr>
        <w:cantSplit/>
      </w:trPr>
      <w:tc>
        <w:tcPr>
          <w:tcW w:w="1560" w:type="dxa"/>
        </w:tcPr>
        <w:p w14:paraId="36780D93" w14:textId="77777777" w:rsidR="002D77F2" w:rsidRPr="00851706" w:rsidRDefault="00561593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 w14:anchorId="36780D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5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14:paraId="36780D94" w14:textId="77777777"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486316">
            <w:rPr>
              <w:rFonts w:ascii="Garamond" w:hAnsi="Garamond"/>
              <w:sz w:val="18"/>
              <w:szCs w:val="18"/>
              <w:lang w:val="en-US"/>
            </w:rPr>
            <w:t>Via O. Rossi, 9 - A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T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>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S Insubria -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  <w:proofErr w:type="spellStart"/>
          <w:r w:rsidRPr="00486316">
            <w:rPr>
              <w:rFonts w:ascii="Garamond" w:hAnsi="Garamond"/>
              <w:sz w:val="18"/>
              <w:szCs w:val="18"/>
              <w:lang w:val="en-US"/>
            </w:rPr>
            <w:t>Padiglione</w:t>
          </w:r>
          <w:proofErr w:type="spellEnd"/>
          <w:r w:rsidRPr="00486316">
            <w:rPr>
              <w:rFonts w:ascii="Garamond" w:hAnsi="Garamond"/>
              <w:sz w:val="18"/>
              <w:szCs w:val="18"/>
              <w:lang w:val="en-US"/>
            </w:rPr>
            <w:t xml:space="preserve"> Rossi</w:t>
          </w:r>
          <w:r w:rsidR="002D77F2" w:rsidRPr="00486316">
            <w:rPr>
              <w:rFonts w:ascii="Garamond" w:hAnsi="Garamond"/>
              <w:sz w:val="18"/>
              <w:szCs w:val="18"/>
              <w:lang w:val="en-US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14:paraId="36780D95" w14:textId="77777777"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14:paraId="36780D96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14:paraId="36780D97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36780D98" w14:textId="77777777"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14:paraId="36780D99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36780D9A" w14:textId="77777777" w:rsidR="002D77F2" w:rsidRPr="007C6AEE" w:rsidRDefault="000B3F5F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14:paraId="36780D9B" w14:textId="77777777"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36780D9C" w14:textId="77777777"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36780D9D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14:paraId="36780D9E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14:paraId="36780D9F" w14:textId="77777777"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14:paraId="36780DA0" w14:textId="77777777"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14:paraId="36780DA1" w14:textId="77777777"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14:paraId="36780DA3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80D84" w14:textId="77777777" w:rsidR="00910834" w:rsidRDefault="00910834" w:rsidP="00A00082">
      <w:pPr>
        <w:spacing w:after="0" w:line="240" w:lineRule="auto"/>
      </w:pPr>
      <w:r>
        <w:separator/>
      </w:r>
    </w:p>
  </w:footnote>
  <w:footnote w:type="continuationSeparator" w:id="0">
    <w:p w14:paraId="36780D85" w14:textId="77777777" w:rsidR="00910834" w:rsidRDefault="00910834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14:paraId="36780D8B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8" w14:textId="77777777" w:rsidR="00432F0F" w:rsidRPr="00851706" w:rsidRDefault="00561593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 w14:anchorId="36780D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5pt;height:71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9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14:paraId="36780D8A" w14:textId="77777777"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8C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14:paraId="36780D91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E" w14:textId="77777777" w:rsidR="00C540F6" w:rsidRPr="00C540F6" w:rsidRDefault="00561593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 w14:anchorId="36780D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pt;height:101.5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F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 xml:space="preserve">DIPARTIMENTO dI SCIENZE TEORICHE E APPLICAT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  <w:proofErr w:type="spellEnd"/>
        </w:p>
        <w:p w14:paraId="36780D90" w14:textId="77777777"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92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475C29"/>
    <w:multiLevelType w:val="hybridMultilevel"/>
    <w:tmpl w:val="38EAD34C"/>
    <w:lvl w:ilvl="0" w:tplc="6BC24FC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1593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3455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D11AE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6624"/>
    <w:rsid w:val="00C52E46"/>
    <w:rsid w:val="00C540F6"/>
    <w:rsid w:val="00C548AD"/>
    <w:rsid w:val="00C54D34"/>
    <w:rsid w:val="00C55A1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4:docId w14:val="36780D64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50aff1189a624133f891196af6cc431d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f2a10d0a5ba482f3c10fdcbffba0f612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828F-74D1-415A-AB57-4E655A6D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90053-E184-42D8-B683-DAE0AB64F803}">
  <ds:schemaRefs>
    <ds:schemaRef ds:uri="4f8fc70c-36e7-46aa-8b58-4d5beb71e8df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C22A07-6D28-42E3-8FAF-62CA8850147B}"/>
</file>

<file path=customXml/itemProps4.xml><?xml version="1.0" encoding="utf-8"?>
<ds:datastoreItem xmlns:ds="http://schemas.openxmlformats.org/officeDocument/2006/customXml" ds:itemID="{C4319A1D-8F88-4719-A0D5-5E706A0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 Roberta</cp:lastModifiedBy>
  <cp:revision>4</cp:revision>
  <cp:lastPrinted>2016-06-01T13:17:00Z</cp:lastPrinted>
  <dcterms:created xsi:type="dcterms:W3CDTF">2019-11-06T15:31:00Z</dcterms:created>
  <dcterms:modified xsi:type="dcterms:W3CDTF">2023-06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0800</vt:r8>
  </property>
  <property fmtid="{D5CDD505-2E9C-101B-9397-08002B2CF9AE}" pid="4" name="MediaServiceImageTags">
    <vt:lpwstr/>
  </property>
</Properties>
</file>